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>
        <w:rPr>
          <w:i/>
        </w:rPr>
        <w:t>Я,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F97252" w:rsidRPr="00E42DAC" w:rsidRDefault="0055662E" w:rsidP="0055662E">
      <w:pPr>
        <w:spacing w:before="120" w:after="240"/>
        <w:ind w:left="425"/>
      </w:pPr>
      <w:r w:rsidRPr="00E42DAC">
        <w:t>п</w:t>
      </w:r>
      <w:r w:rsidR="00F97252" w:rsidRPr="00E42DAC">
        <w:t xml:space="preserve">рошу допустить меня к участию в конкурсе </w:t>
      </w:r>
      <w:r w:rsidR="00423245" w:rsidRPr="00E42DAC">
        <w:t xml:space="preserve">на </w:t>
      </w:r>
      <w:r w:rsidR="005B2243" w:rsidRPr="00E42DAC">
        <w:rPr>
          <w:u w:val="single"/>
        </w:rPr>
        <w:t>за</w:t>
      </w:r>
      <w:r w:rsidR="00423245" w:rsidRPr="00E42DAC">
        <w:rPr>
          <w:u w:val="single"/>
        </w:rPr>
        <w:t>очную</w:t>
      </w:r>
      <w:r w:rsidR="00423245" w:rsidRPr="00E42DAC">
        <w:t xml:space="preserve"> форму обучения</w:t>
      </w:r>
      <w:r w:rsidR="002F2A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1"/>
        <w:gridCol w:w="1263"/>
        <w:gridCol w:w="1227"/>
      </w:tblGrid>
      <w:tr w:rsidR="002F2ACB" w:rsidRPr="005107DA" w:rsidTr="00513790"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2ACB" w:rsidRPr="005107DA" w:rsidRDefault="00B26D72" w:rsidP="00CA6BFE">
            <w:pPr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ACB" w:rsidRPr="005107DA" w:rsidRDefault="002F2ACB" w:rsidP="0013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CB" w:rsidRPr="005107DA" w:rsidRDefault="002F2ACB" w:rsidP="00131451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2F2ACB" w:rsidRPr="005107DA" w:rsidTr="002F2ACB">
        <w:tc>
          <w:tcPr>
            <w:tcW w:w="3699" w:type="pct"/>
            <w:tcBorders>
              <w:top w:val="single" w:sz="4" w:space="0" w:color="auto"/>
            </w:tcBorders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Судовождение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2F2ACB" w:rsidRPr="005107DA" w:rsidRDefault="002F2ACB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2F2ACB" w:rsidRPr="005107DA" w:rsidTr="002F2ACB">
        <w:tc>
          <w:tcPr>
            <w:tcW w:w="3699" w:type="pct"/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судовых энергетических установок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2F2ACB" w:rsidRPr="005107DA" w:rsidTr="00513790">
        <w:tc>
          <w:tcPr>
            <w:tcW w:w="3699" w:type="pct"/>
            <w:tcBorders>
              <w:bottom w:val="single" w:sz="4" w:space="0" w:color="auto"/>
            </w:tcBorders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B26D72" w:rsidRPr="005107DA" w:rsidTr="00513790">
        <w:tc>
          <w:tcPr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26D72" w:rsidRPr="005107DA" w:rsidRDefault="00B26D72" w:rsidP="00B26D72">
            <w:pPr>
              <w:rPr>
                <w:i/>
                <w:sz w:val="22"/>
                <w:szCs w:val="22"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 xml:space="preserve">Государственное и муниципальное управление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proofErr w:type="spellStart"/>
            <w:r w:rsidRPr="005C493C">
              <w:rPr>
                <w:sz w:val="22"/>
                <w:szCs w:val="22"/>
              </w:rPr>
              <w:t>Природообустройство</w:t>
            </w:r>
            <w:proofErr w:type="spellEnd"/>
            <w:r w:rsidRPr="005C493C">
              <w:rPr>
                <w:sz w:val="22"/>
                <w:szCs w:val="22"/>
              </w:rPr>
              <w:t xml:space="preserve"> и водопользование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E42D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Строительство</w:t>
            </w:r>
            <w:r w:rsidRPr="005107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  <w:lang w:val="en-US"/>
              </w:rPr>
            </w:pPr>
            <w:r w:rsidRPr="005107DA">
              <w:rPr>
                <w:sz w:val="22"/>
                <w:szCs w:val="22"/>
              </w:rPr>
              <w:t>Технология транспортных процесс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5B2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AC132C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ономика</w:t>
            </w:r>
            <w:r w:rsidRPr="005107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транспортно-технологических  машин и комплексов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лектроэнергетика и электротехника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</w:tbl>
    <w:p w:rsidR="00E601A5" w:rsidRDefault="00E601A5" w:rsidP="004C71CB"/>
    <w:p w:rsidR="00E42DAC" w:rsidRPr="003D2434" w:rsidRDefault="00E42DAC" w:rsidP="00E42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>*С необходимостью прохождения обяз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</w:t>
      </w:r>
      <w:r w:rsidR="00513790" w:rsidRPr="003D2434">
        <w:rPr>
          <w:rFonts w:ascii="Times New Roman" w:hAnsi="Times New Roman" w:cs="Times New Roman"/>
          <w:sz w:val="24"/>
          <w:szCs w:val="24"/>
        </w:rPr>
        <w:t>медицинско</w:t>
      </w:r>
      <w:r w:rsidR="00513790">
        <w:rPr>
          <w:rFonts w:ascii="Times New Roman" w:hAnsi="Times New Roman" w:cs="Times New Roman"/>
          <w:sz w:val="24"/>
          <w:szCs w:val="24"/>
        </w:rPr>
        <w:t>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Pr="003D243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D24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D2434">
        <w:rPr>
          <w:rFonts w:ascii="Times New Roman" w:hAnsi="Times New Roman" w:cs="Times New Roman"/>
          <w:sz w:val="24"/>
          <w:szCs w:val="24"/>
        </w:rPr>
        <w:t>а):</w:t>
      </w:r>
    </w:p>
    <w:p w:rsidR="00E42DAC" w:rsidRPr="004C71CB" w:rsidRDefault="00E42DAC" w:rsidP="00E42DAC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5B2243" w:rsidRDefault="005B2243" w:rsidP="007F4854">
      <w:pPr>
        <w:jc w:val="both"/>
        <w:rPr>
          <w:b/>
          <w:u w:val="single"/>
        </w:rPr>
      </w:pPr>
    </w:p>
    <w:p w:rsidR="0055662E" w:rsidRPr="00A81AB8" w:rsidRDefault="0055662E" w:rsidP="002F2ACB">
      <w:pPr>
        <w:spacing w:line="276" w:lineRule="auto"/>
        <w:jc w:val="both"/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2F2ACB">
      <w:pPr>
        <w:spacing w:line="276" w:lineRule="auto"/>
      </w:pPr>
      <w:r w:rsidRPr="00FC2EDE">
        <w:t>Дата рождения _________________</w:t>
      </w:r>
      <w:r>
        <w:t>_______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2F2ACB">
      <w:pPr>
        <w:spacing w:line="276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2F2ACB">
      <w:pPr>
        <w:spacing w:line="276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E42DAC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2F2ACB">
      <w:pPr>
        <w:spacing w:line="276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Default="006557C4" w:rsidP="002F2ACB">
      <w:pPr>
        <w:spacing w:line="276" w:lineRule="auto"/>
      </w:pPr>
      <w:r>
        <w:t>_____________________________________________________________________________</w:t>
      </w:r>
    </w:p>
    <w:p w:rsidR="006F4374" w:rsidRPr="00D646D3" w:rsidRDefault="006F4374" w:rsidP="006F4374">
      <w:pPr>
        <w:pStyle w:val="ae"/>
        <w:ind w:firstLine="0"/>
        <w:jc w:val="left"/>
        <w:rPr>
          <w:sz w:val="24"/>
        </w:rPr>
      </w:pPr>
      <w:r w:rsidRPr="00D646D3">
        <w:rPr>
          <w:sz w:val="20"/>
          <w:szCs w:val="20"/>
        </w:rPr>
        <w:sym w:font="Wingdings" w:char="F0AF"/>
      </w:r>
      <w:r w:rsidRPr="00D646D3">
        <w:rPr>
          <w:sz w:val="24"/>
        </w:rPr>
        <w:t xml:space="preserve"> </w:t>
      </w:r>
      <w:proofErr w:type="gramStart"/>
      <w:r w:rsidRPr="00D646D3">
        <w:rPr>
          <w:sz w:val="22"/>
          <w:szCs w:val="22"/>
        </w:rPr>
        <w:t>Согласен</w:t>
      </w:r>
      <w:proofErr w:type="gramEnd"/>
      <w:r w:rsidRPr="00D646D3">
        <w:rPr>
          <w:sz w:val="22"/>
          <w:szCs w:val="22"/>
        </w:rPr>
        <w:t xml:space="preserve"> с хранением копии паспорта в личном деле </w:t>
      </w:r>
      <w:r w:rsidRPr="00D646D3">
        <w:rPr>
          <w:sz w:val="24"/>
        </w:rPr>
        <w:t>_________</w:t>
      </w:r>
      <w:r w:rsidR="00D646D3" w:rsidRPr="00D646D3">
        <w:rPr>
          <w:sz w:val="24"/>
        </w:rPr>
        <w:t>__________</w:t>
      </w:r>
      <w:r w:rsidRPr="00D646D3">
        <w:rPr>
          <w:sz w:val="24"/>
        </w:rPr>
        <w:t>______________</w:t>
      </w:r>
    </w:p>
    <w:p w:rsidR="006F4374" w:rsidRPr="0028044A" w:rsidRDefault="006F4374" w:rsidP="006F4374">
      <w:pPr>
        <w:pStyle w:val="ae"/>
        <w:ind w:firstLine="0"/>
        <w:jc w:val="right"/>
        <w:rPr>
          <w:i/>
          <w:sz w:val="16"/>
          <w:szCs w:val="16"/>
        </w:rPr>
      </w:pPr>
      <w:r w:rsidRPr="00D646D3">
        <w:rPr>
          <w:i/>
          <w:sz w:val="16"/>
          <w:szCs w:val="16"/>
        </w:rPr>
        <w:t xml:space="preserve">(Подпись </w:t>
      </w:r>
      <w:proofErr w:type="gramStart"/>
      <w:r w:rsidRPr="00D646D3">
        <w:rPr>
          <w:i/>
          <w:sz w:val="16"/>
          <w:szCs w:val="16"/>
        </w:rPr>
        <w:t>поступающего</w:t>
      </w:r>
      <w:proofErr w:type="gramEnd"/>
      <w:r w:rsidRPr="00D646D3">
        <w:rPr>
          <w:i/>
          <w:sz w:val="16"/>
          <w:szCs w:val="16"/>
        </w:rPr>
        <w:t>)</w:t>
      </w:r>
    </w:p>
    <w:p w:rsidR="005107DA" w:rsidRPr="00FC2EDE" w:rsidRDefault="005107DA" w:rsidP="002F2ACB">
      <w:pPr>
        <w:spacing w:line="276" w:lineRule="auto"/>
      </w:pPr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2F2ACB">
      <w:pPr>
        <w:spacing w:line="276" w:lineRule="auto"/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2F2ACB">
      <w:pPr>
        <w:spacing w:line="276" w:lineRule="auto"/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2F2ACB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E42DAC" w:rsidRDefault="00D24B8E" w:rsidP="002F2ACB">
      <w:pPr>
        <w:spacing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</w:p>
    <w:p w:rsidR="00A81AB8" w:rsidRPr="00A81AB8" w:rsidRDefault="00A81AB8" w:rsidP="002F2ACB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2F2ACB">
      <w:pPr>
        <w:spacing w:line="276" w:lineRule="auto"/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2F2ACB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2F2ACB">
      <w:pPr>
        <w:spacing w:line="276" w:lineRule="auto"/>
      </w:pPr>
      <w:r w:rsidRPr="00E601A5">
        <w:t>уровень образования:</w:t>
      </w:r>
      <w:r w:rsidR="00E601A5">
        <w:t>___________________________________________________________</w:t>
      </w:r>
    </w:p>
    <w:p w:rsidR="009A7BE2" w:rsidRDefault="007315FF" w:rsidP="002F2ACB">
      <w:pPr>
        <w:spacing w:line="276" w:lineRule="auto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E601A5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  <w:r w:rsidR="007F4854" w:rsidRPr="00E601A5">
        <w:rPr>
          <w:i/>
          <w:sz w:val="20"/>
          <w:szCs w:val="20"/>
        </w:rPr>
        <w:t xml:space="preserve"> </w:t>
      </w:r>
    </w:p>
    <w:p w:rsidR="007315FF" w:rsidRPr="00E601A5" w:rsidRDefault="007315FF" w:rsidP="002F2ACB">
      <w:pPr>
        <w:spacing w:line="276" w:lineRule="auto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2F2ACB">
      <w:pPr>
        <w:spacing w:line="276" w:lineRule="auto"/>
        <w:jc w:val="both"/>
      </w:pPr>
      <w:r w:rsidRPr="00FD4A4F">
        <w:t>Аттестат □/ диплом □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2F2ACB">
      <w:pPr>
        <w:spacing w:line="276" w:lineRule="auto"/>
        <w:jc w:val="both"/>
      </w:pPr>
      <w:r w:rsidRPr="00FD4A4F">
        <w:t>Регистрационный номер_______________________________________</w:t>
      </w:r>
    </w:p>
    <w:p w:rsidR="00E42DAC" w:rsidRPr="0028044A" w:rsidRDefault="00E42DAC" w:rsidP="00E42DAC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lastRenderedPageBreak/>
        <w:t xml:space="preserve">Желаю воспользоваться </w:t>
      </w:r>
      <w:r>
        <w:rPr>
          <w:b/>
          <w:sz w:val="24"/>
          <w:u w:val="single"/>
        </w:rPr>
        <w:t>особым правом</w:t>
      </w:r>
    </w:p>
    <w:p w:rsidR="00E42DAC" w:rsidRPr="0003607B" w:rsidRDefault="00E42DAC" w:rsidP="00344DC0">
      <w:pPr>
        <w:pStyle w:val="ae"/>
        <w:spacing w:line="276" w:lineRule="auto"/>
        <w:ind w:firstLine="0"/>
        <w:rPr>
          <w:sz w:val="24"/>
        </w:rPr>
      </w:pPr>
      <w:r w:rsidRPr="0003607B">
        <w:rPr>
          <w:sz w:val="24"/>
        </w:rPr>
        <w:t xml:space="preserve">□ на прием без вступительных испытаний </w:t>
      </w:r>
    </w:p>
    <w:p w:rsidR="002F2ACB" w:rsidRDefault="00E42DAC" w:rsidP="00344DC0">
      <w:pPr>
        <w:pStyle w:val="ae"/>
        <w:spacing w:line="276" w:lineRule="auto"/>
        <w:ind w:firstLine="0"/>
        <w:rPr>
          <w:sz w:val="24"/>
        </w:rPr>
      </w:pPr>
      <w:r w:rsidRPr="0003607B">
        <w:rPr>
          <w:sz w:val="24"/>
        </w:rPr>
        <w:t xml:space="preserve">□ </w:t>
      </w:r>
      <w:r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E42DAC" w:rsidRPr="0003607B" w:rsidRDefault="002F2ACB" w:rsidP="00344DC0">
      <w:pPr>
        <w:pStyle w:val="ae"/>
        <w:spacing w:line="276" w:lineRule="auto"/>
        <w:ind w:firstLine="0"/>
        <w:rPr>
          <w:sz w:val="24"/>
        </w:rPr>
      </w:pPr>
      <w:r>
        <w:rPr>
          <w:sz w:val="24"/>
        </w:rPr>
        <w:t xml:space="preserve">     </w:t>
      </w:r>
      <w:r w:rsidR="00E42DAC">
        <w:rPr>
          <w:sz w:val="24"/>
        </w:rPr>
        <w:t xml:space="preserve">(100 баллов) </w:t>
      </w:r>
      <w:r w:rsidR="00E42DAC" w:rsidRPr="0003607B">
        <w:rPr>
          <w:sz w:val="24"/>
        </w:rPr>
        <w:t>по предмету _________________</w:t>
      </w:r>
      <w:r>
        <w:rPr>
          <w:sz w:val="24"/>
        </w:rPr>
        <w:t>___________________________________</w:t>
      </w:r>
    </w:p>
    <w:p w:rsidR="00E42DAC" w:rsidRPr="0003607B" w:rsidRDefault="00E42DAC" w:rsidP="00344DC0">
      <w:pPr>
        <w:spacing w:before="120" w:line="276" w:lineRule="auto"/>
        <w:ind w:left="709"/>
        <w:jc w:val="both"/>
      </w:pPr>
      <w:r w:rsidRPr="0003607B">
        <w:t xml:space="preserve">□ Победитель/призер олимпиады, 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Наименование олимпиады________________________________________________,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№ диплома_____________________________________________________________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□ ____________________________________________</w:t>
      </w:r>
      <w:r>
        <w:t>___</w:t>
      </w:r>
      <w:r>
        <w:rPr>
          <w:sz w:val="20"/>
          <w:szCs w:val="20"/>
        </w:rPr>
        <w:t xml:space="preserve"> </w:t>
      </w:r>
      <w:r w:rsidRPr="0003607B">
        <w:rPr>
          <w:i/>
          <w:sz w:val="20"/>
          <w:szCs w:val="20"/>
        </w:rPr>
        <w:t>(указать иное основание)</w:t>
      </w:r>
    </w:p>
    <w:p w:rsidR="00E42DAC" w:rsidRPr="00286480" w:rsidRDefault="00E42DAC" w:rsidP="00344DC0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>□ на прием на обучение в пределах особой квоты,</w:t>
      </w:r>
    </w:p>
    <w:p w:rsidR="00E42DAC" w:rsidRPr="0003607B" w:rsidRDefault="00E42DAC" w:rsidP="00344DC0">
      <w:pPr>
        <w:spacing w:line="276" w:lineRule="auto"/>
      </w:pPr>
      <w:r w:rsidRPr="0003607B">
        <w:t xml:space="preserve">□ преимущественным правом </w:t>
      </w:r>
      <w:r>
        <w:t>зачисления</w:t>
      </w:r>
      <w:r w:rsidRPr="0003607B">
        <w:t>.</w:t>
      </w:r>
    </w:p>
    <w:p w:rsidR="00E42DAC" w:rsidRPr="002D0E41" w:rsidRDefault="00E42DAC" w:rsidP="00344DC0">
      <w:pPr>
        <w:spacing w:before="120" w:line="276" w:lineRule="auto"/>
        <w:rPr>
          <w:sz w:val="22"/>
          <w:szCs w:val="22"/>
        </w:rPr>
      </w:pPr>
      <w:r w:rsidRPr="0003607B">
        <w:t>Документ</w:t>
      </w:r>
      <w:r>
        <w:t>ы</w:t>
      </w:r>
      <w:r w:rsidRPr="0003607B">
        <w:t>, подтверждающи</w:t>
      </w:r>
      <w:r>
        <w:t>е</w:t>
      </w:r>
      <w:r w:rsidRPr="0003607B">
        <w:t xml:space="preserve"> наличие </w:t>
      </w:r>
      <w:r>
        <w:t>особого</w:t>
      </w:r>
      <w:r w:rsidR="00781A52" w:rsidRPr="00AC132C">
        <w:t>/преимущественного</w:t>
      </w:r>
      <w:r w:rsidRPr="0003607B">
        <w:t xml:space="preserve"> права:</w:t>
      </w:r>
      <w:r w:rsidRPr="002D0E41">
        <w:rPr>
          <w:sz w:val="22"/>
          <w:szCs w:val="22"/>
        </w:rPr>
        <w:t xml:space="preserve"> 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E42DAC" w:rsidRPr="002D0E41" w:rsidRDefault="00E42DAC" w:rsidP="00344DC0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E42DAC" w:rsidRPr="00FD4A4F" w:rsidRDefault="00E42DAC" w:rsidP="00344DC0">
      <w:pPr>
        <w:spacing w:line="276" w:lineRule="auto"/>
        <w:jc w:val="both"/>
      </w:pPr>
      <w:r>
        <w:sym w:font="Wingdings" w:char="F0AF"/>
      </w:r>
      <w:r>
        <w:t xml:space="preserve"> Подачу заявления о приеме на основании соответствующего особого права только в данную организацию высшего образования  подтверждаю: ____________</w:t>
      </w: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AC132C" w:rsidRDefault="00AC132C" w:rsidP="00344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AC" w:rsidRDefault="00E42DAC" w:rsidP="00965AEA">
      <w:pPr>
        <w:pStyle w:val="ConsPlusNormal"/>
        <w:jc w:val="both"/>
        <w:rPr>
          <w:i/>
        </w:rPr>
      </w:pPr>
      <w:r w:rsidRPr="00965AEA">
        <w:rPr>
          <w:rFonts w:ascii="Times New Roman" w:hAnsi="Times New Roman" w:cs="Times New Roman"/>
        </w:rPr>
        <w:t xml:space="preserve">Представлен оригинал документа установленного образца </w:t>
      </w:r>
      <w:r w:rsidR="00965AEA" w:rsidRPr="00965AEA">
        <w:rPr>
          <w:rFonts w:ascii="Times New Roman" w:hAnsi="Times New Roman" w:cs="Times New Roman"/>
        </w:rPr>
        <w:t>при использовании особого права ___________________________</w:t>
      </w:r>
      <w:r w:rsidRPr="00965AEA">
        <w:rPr>
          <w:rFonts w:ascii="Times New Roman" w:hAnsi="Times New Roman" w:cs="Times New Roman"/>
        </w:rPr>
        <w:t xml:space="preserve">и подано (будет подано) заявление о согласии на зачисление </w:t>
      </w:r>
      <w:r w:rsidRPr="00965AEA">
        <w:t xml:space="preserve"> </w:t>
      </w:r>
      <w:r w:rsidRPr="00965AEA">
        <w:rPr>
          <w:i/>
        </w:rPr>
        <w:t>_______________________________________________________________________</w:t>
      </w:r>
      <w:r w:rsidR="00965AEA">
        <w:rPr>
          <w:i/>
        </w:rPr>
        <w:t>_____________</w:t>
      </w:r>
    </w:p>
    <w:p w:rsidR="00E42DAC" w:rsidRDefault="00E42DAC" w:rsidP="00344DC0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куда представлен оригинал</w:t>
      </w:r>
    </w:p>
    <w:p w:rsidR="00965AEA" w:rsidRDefault="00965AEA" w:rsidP="00344DC0">
      <w:pPr>
        <w:spacing w:line="276" w:lineRule="auto"/>
        <w:ind w:left="425"/>
        <w:jc w:val="center"/>
        <w:rPr>
          <w:i/>
          <w:sz w:val="20"/>
          <w:szCs w:val="20"/>
        </w:rPr>
      </w:pPr>
    </w:p>
    <w:p w:rsidR="00E42DAC" w:rsidRDefault="00E42DAC" w:rsidP="00344DC0">
      <w:pPr>
        <w:spacing w:line="276" w:lineRule="auto"/>
        <w:rPr>
          <w:sz w:val="22"/>
          <w:szCs w:val="22"/>
        </w:rPr>
      </w:pPr>
      <w:r w:rsidRPr="00D24B8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F74A8B">
        <w:rPr>
          <w:b/>
        </w:rPr>
        <w:t>Поступаю на основе договора о целевом приёме</w:t>
      </w:r>
      <w:r>
        <w:t xml:space="preserve">  </w:t>
      </w:r>
      <w:r w:rsidRPr="00D24B8E">
        <w:t>№ договора</w:t>
      </w:r>
      <w:r w:rsidRPr="002D0E41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</w:t>
      </w:r>
    </w:p>
    <w:p w:rsidR="00E42DAC" w:rsidRPr="00D24B8E" w:rsidRDefault="00E42DAC" w:rsidP="00344DC0">
      <w:pPr>
        <w:spacing w:line="276" w:lineRule="auto"/>
      </w:pPr>
      <w:r w:rsidRPr="00DC01A7">
        <w:t>Договор о целевом обучении</w:t>
      </w:r>
      <w:r w:rsidR="002F2ACB">
        <w:t xml:space="preserve"> </w:t>
      </w:r>
      <w:proofErr w:type="gramStart"/>
      <w:r w:rsidR="002F2ACB">
        <w:t>с</w:t>
      </w:r>
      <w:proofErr w:type="gramEnd"/>
      <w:r w:rsidR="002F2ACB">
        <w:t xml:space="preserve"> </w:t>
      </w:r>
      <w:r>
        <w:t>___________________________________________________</w:t>
      </w:r>
    </w:p>
    <w:p w:rsidR="00E42DAC" w:rsidRDefault="00E42DAC" w:rsidP="00E42DAC">
      <w:pPr>
        <w:rPr>
          <w:sz w:val="22"/>
          <w:szCs w:val="22"/>
        </w:rPr>
      </w:pPr>
    </w:p>
    <w:p w:rsidR="00344DC0" w:rsidRDefault="00344DC0" w:rsidP="00E42DAC">
      <w:pPr>
        <w:rPr>
          <w:sz w:val="22"/>
          <w:szCs w:val="22"/>
        </w:rPr>
      </w:pPr>
      <w:r w:rsidRPr="00AC132C">
        <w:rPr>
          <w:b/>
        </w:rPr>
        <w:t>Особых прав не имею</w:t>
      </w:r>
      <w:r w:rsidRPr="00AC132C">
        <w:t>__________________________</w:t>
      </w:r>
      <w:r w:rsidRPr="00AC132C">
        <w:rPr>
          <w:i/>
          <w:sz w:val="16"/>
          <w:szCs w:val="16"/>
        </w:rPr>
        <w:t xml:space="preserve">(Подпись </w:t>
      </w:r>
      <w:proofErr w:type="gramStart"/>
      <w:r w:rsidRPr="00AC132C">
        <w:rPr>
          <w:i/>
          <w:sz w:val="16"/>
          <w:szCs w:val="16"/>
        </w:rPr>
        <w:t>поступающего</w:t>
      </w:r>
      <w:proofErr w:type="gramEnd"/>
      <w:r w:rsidRPr="00AC132C">
        <w:rPr>
          <w:i/>
          <w:sz w:val="16"/>
          <w:szCs w:val="16"/>
        </w:rPr>
        <w:t>)</w:t>
      </w:r>
    </w:p>
    <w:p w:rsidR="00344DC0" w:rsidRDefault="00344DC0" w:rsidP="00E42DAC">
      <w:pPr>
        <w:rPr>
          <w:sz w:val="22"/>
          <w:szCs w:val="22"/>
        </w:rPr>
      </w:pPr>
    </w:p>
    <w:p w:rsidR="00344DC0" w:rsidRDefault="00344DC0" w:rsidP="00E42DAC">
      <w:pPr>
        <w:rPr>
          <w:sz w:val="22"/>
          <w:szCs w:val="22"/>
        </w:rPr>
      </w:pPr>
    </w:p>
    <w:p w:rsidR="00E42DAC" w:rsidRPr="00833C42" w:rsidRDefault="00E42DAC" w:rsidP="00344DC0">
      <w:pPr>
        <w:spacing w:after="120"/>
        <w:jc w:val="both"/>
        <w:rPr>
          <w:b/>
        </w:rPr>
      </w:pPr>
      <w:r w:rsidRPr="00833C42">
        <w:rPr>
          <w:b/>
        </w:rPr>
        <w:t>Прошу засчитать в качестве результатов вступительных испытаний результаты ЕГЭ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850"/>
        <w:gridCol w:w="2291"/>
      </w:tblGrid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344DC0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</w:tr>
    </w:tbl>
    <w:p w:rsidR="00344DC0" w:rsidRDefault="00344DC0" w:rsidP="00E42DAC">
      <w:pPr>
        <w:spacing w:before="120"/>
        <w:rPr>
          <w:b/>
        </w:rPr>
      </w:pPr>
    </w:p>
    <w:p w:rsidR="00E42DAC" w:rsidRPr="00833C42" w:rsidRDefault="00E42DAC" w:rsidP="00E42DAC">
      <w:pPr>
        <w:spacing w:before="120"/>
        <w:rPr>
          <w:b/>
        </w:rPr>
      </w:pPr>
      <w:r w:rsidRPr="00833C42">
        <w:rPr>
          <w:b/>
        </w:rPr>
        <w:t>Прошу допустить меня до сдачи вступительных испытаний, проводимых ВУЗом самостоятельно</w:t>
      </w:r>
    </w:p>
    <w:p w:rsidR="00344DC0" w:rsidRDefault="00344DC0" w:rsidP="00781A52">
      <w:pPr>
        <w:spacing w:before="120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русский язык, </w:t>
      </w:r>
      <w:r w:rsidR="00E42DAC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математика, </w:t>
      </w:r>
    </w:p>
    <w:p w:rsidR="00E42DAC" w:rsidRDefault="00344DC0" w:rsidP="00781A52">
      <w:pPr>
        <w:spacing w:before="120"/>
        <w:rPr>
          <w:rFonts w:ascii="Courier New" w:hAnsi="Courier New" w:cs="Courier New"/>
        </w:rPr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>
        <w:t>физика</w:t>
      </w:r>
      <w:r w:rsidR="00E42DAC" w:rsidRPr="00D24B8E">
        <w:t xml:space="preserve">, </w:t>
      </w:r>
      <w:r w:rsidR="00E42DAC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обществознание, </w:t>
      </w:r>
      <w:r w:rsidR="00E42DAC">
        <w:tab/>
      </w:r>
      <w:r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>история</w:t>
      </w:r>
      <w:r>
        <w:t>.</w:t>
      </w:r>
    </w:p>
    <w:p w:rsidR="00E42DAC" w:rsidRPr="0028044A" w:rsidRDefault="00E42DAC" w:rsidP="00E42DAC">
      <w:pPr>
        <w:spacing w:before="120"/>
      </w:pPr>
      <w:r w:rsidRPr="0028044A">
        <w:rPr>
          <w:u w:val="single"/>
        </w:rPr>
        <w:t>Основание</w:t>
      </w:r>
      <w:r w:rsidRPr="008423F7">
        <w:t xml:space="preserve"> </w:t>
      </w:r>
      <w:r>
        <w:t>–</w:t>
      </w:r>
      <w:r w:rsidRPr="0028044A">
        <w:t xml:space="preserve"> отношусь к  следующей категории лиц</w:t>
      </w:r>
      <w:r>
        <w:t>:</w:t>
      </w:r>
    </w:p>
    <w:p w:rsidR="00E42DAC" w:rsidRPr="0028044A" w:rsidRDefault="00E42DAC" w:rsidP="00E42DAC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дети-инвалиды, инвалиды;</w:t>
      </w:r>
    </w:p>
    <w:p w:rsidR="00E42DAC" w:rsidRPr="0028044A" w:rsidRDefault="00E42DAC" w:rsidP="00E42DAC">
      <w:pPr>
        <w:jc w:val="both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иностранные граждане;</w:t>
      </w:r>
    </w:p>
    <w:p w:rsidR="0016755F" w:rsidRPr="00AC132C" w:rsidRDefault="00E42DAC" w:rsidP="0016755F">
      <w:pPr>
        <w:jc w:val="both"/>
      </w:pPr>
      <w:proofErr w:type="gramStart"/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16755F" w:rsidRPr="00AC132C">
        <w:t xml:space="preserve"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</w:t>
      </w:r>
      <w:r w:rsidR="0016755F" w:rsidRPr="00AC132C">
        <w:lastRenderedPageBreak/>
        <w:t>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  <w:proofErr w:type="gramEnd"/>
    </w:p>
    <w:p w:rsidR="0016755F" w:rsidRDefault="0016755F" w:rsidP="0016755F">
      <w:pPr>
        <w:spacing w:after="1" w:line="280" w:lineRule="atLeast"/>
        <w:jc w:val="both"/>
      </w:pPr>
      <w:r w:rsidRPr="00AC132C">
        <w:rPr>
          <w:rFonts w:ascii="Courier New" w:hAnsi="Courier New" w:cs="Courier New"/>
        </w:rPr>
        <w:t xml:space="preserve">□ </w:t>
      </w:r>
      <w:r w:rsidRPr="00AC132C">
        <w:t>лица, получившие в 201</w:t>
      </w:r>
      <w:r w:rsidR="00D646D3">
        <w:t>8</w:t>
      </w:r>
      <w:r w:rsidRPr="00AC132C">
        <w:t xml:space="preserve">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;</w:t>
      </w:r>
    </w:p>
    <w:p w:rsidR="00E42DAC" w:rsidRPr="00D24B8E" w:rsidRDefault="00E42DAC" w:rsidP="0016755F">
      <w:pPr>
        <w:spacing w:after="1" w:line="280" w:lineRule="atLeast"/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</w:rPr>
        <w:t xml:space="preserve">□ </w:t>
      </w:r>
      <w:r w:rsidRPr="001B6E8C">
        <w:t>лица, поступающие на базе профессионального образования</w:t>
      </w:r>
    </w:p>
    <w:p w:rsidR="00E42DAC" w:rsidRDefault="00E42DAC" w:rsidP="00E42DAC">
      <w:r>
        <w:t>на о</w:t>
      </w:r>
      <w:r w:rsidRPr="00D24B8E">
        <w:t>сновани</w:t>
      </w:r>
      <w:r>
        <w:t>и документа, подтверждающего получение профессионального образования:</w:t>
      </w:r>
    </w:p>
    <w:p w:rsidR="00E42DAC" w:rsidRDefault="00E42DAC" w:rsidP="00E42DAC">
      <w:r>
        <w:t>_____________________________________________________________________________</w:t>
      </w:r>
    </w:p>
    <w:p w:rsidR="00E42DAC" w:rsidRPr="00342412" w:rsidRDefault="00E42DAC" w:rsidP="00781A52">
      <w:pPr>
        <w:tabs>
          <w:tab w:val="left" w:pos="6096"/>
          <w:tab w:val="right" w:pos="9780"/>
        </w:tabs>
        <w:spacing w:before="120"/>
        <w:jc w:val="both"/>
        <w:rPr>
          <w:u w:val="single"/>
        </w:rPr>
      </w:pPr>
      <w:r w:rsidRPr="00342412">
        <w:rPr>
          <w:u w:val="single"/>
        </w:rPr>
        <w:t>Прошу допустить к сдаче вступительных испытаний в один день</w:t>
      </w:r>
      <w:r w:rsidRPr="003C1D8A">
        <w:t>______________________</w:t>
      </w:r>
    </w:p>
    <w:p w:rsidR="00E42DAC" w:rsidRDefault="00E42DAC" w:rsidP="00E42DAC">
      <w:pPr>
        <w:tabs>
          <w:tab w:val="left" w:pos="6096"/>
          <w:tab w:val="right" w:pos="9780"/>
        </w:tabs>
        <w:jc w:val="right"/>
      </w:pPr>
      <w:r w:rsidRPr="00D21979">
        <w:rPr>
          <w:i/>
          <w:sz w:val="16"/>
          <w:szCs w:val="16"/>
        </w:rPr>
        <w:t xml:space="preserve"> 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6B6143" w:rsidRDefault="006B6143" w:rsidP="00C2545B">
      <w:pPr>
        <w:tabs>
          <w:tab w:val="left" w:pos="6096"/>
          <w:tab w:val="right" w:pos="9780"/>
        </w:tabs>
        <w:jc w:val="both"/>
      </w:pPr>
    </w:p>
    <w:p w:rsidR="00E42DAC" w:rsidRPr="00C2545B" w:rsidRDefault="00E42DAC" w:rsidP="00E42DAC">
      <w:pPr>
        <w:tabs>
          <w:tab w:val="left" w:pos="6096"/>
          <w:tab w:val="right" w:pos="9780"/>
        </w:tabs>
        <w:spacing w:after="120"/>
        <w:jc w:val="both"/>
      </w:pPr>
      <w:r w:rsidRPr="00C2545B"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44"/>
      </w:tblGrid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  <w:jc w:val="center"/>
            </w:pPr>
            <w:r w:rsidRPr="00C2545B">
              <w:t>Вступительное испыт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  <w:jc w:val="center"/>
            </w:pPr>
            <w:r w:rsidRPr="00C2545B">
              <w:t>Специальные условия при проведении вступительных испытаний</w:t>
            </w: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</w:tbl>
    <w:p w:rsidR="00965AEA" w:rsidRDefault="00965AEA" w:rsidP="00965AEA">
      <w:pPr>
        <w:spacing w:before="240"/>
        <w:jc w:val="both"/>
        <w:rPr>
          <w:b/>
        </w:rPr>
      </w:pPr>
      <w:r w:rsidRPr="00D21979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1979">
        <w:t>Слушатель подготовительных курсов ГУМРФ имени адмирала С.О. Макарова.</w:t>
      </w:r>
    </w:p>
    <w:p w:rsidR="00E42DAC" w:rsidRPr="00E42DAC" w:rsidRDefault="00E42DAC" w:rsidP="00965AEA">
      <w:pPr>
        <w:pStyle w:val="ae"/>
        <w:spacing w:before="240" w:after="120"/>
        <w:ind w:firstLine="0"/>
        <w:rPr>
          <w:b/>
          <w:sz w:val="24"/>
        </w:rPr>
      </w:pPr>
      <w:r w:rsidRPr="00E42DAC">
        <w:rPr>
          <w:b/>
          <w:sz w:val="24"/>
        </w:rPr>
        <w:t xml:space="preserve">Прошу учесть индивидуальные достижения: 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E42DAC" w:rsidRPr="00280290" w:rsidRDefault="00E42DAC" w:rsidP="00E42DAC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  <w:r w:rsidRPr="00280290">
        <w:rPr>
          <w:sz w:val="24"/>
        </w:rPr>
        <w:t xml:space="preserve"> </w:t>
      </w:r>
    </w:p>
    <w:p w:rsidR="00E42DAC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="00FA1D0B" w:rsidRPr="00FA1D0B">
        <w:rPr>
          <w:sz w:val="24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</w:r>
      <w:r w:rsidRPr="00280290">
        <w:rPr>
          <w:sz w:val="24"/>
        </w:rPr>
        <w:t>;</w:t>
      </w:r>
    </w:p>
    <w:p w:rsidR="00E42DAC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E42DAC" w:rsidRPr="007812E6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осуществление волонтерской (добровольческой) деятельности</w:t>
      </w:r>
      <w:r w:rsidR="00C155A9">
        <w:rPr>
          <w:sz w:val="24"/>
        </w:rPr>
        <w:t>;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участие и (или) результаты участия в олимпиадах</w:t>
      </w:r>
    </w:p>
    <w:p w:rsidR="00E42DAC" w:rsidRPr="00EC41AA" w:rsidRDefault="00E42DAC" w:rsidP="00E42DAC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E42DAC" w:rsidRDefault="00E42DAC" w:rsidP="00285DDC">
      <w:pPr>
        <w:jc w:val="both"/>
        <w:rPr>
          <w:b/>
        </w:rPr>
      </w:pPr>
    </w:p>
    <w:p w:rsidR="0028044A" w:rsidRPr="0028044A" w:rsidRDefault="0028044A" w:rsidP="00285DDC">
      <w:pPr>
        <w:jc w:val="both"/>
        <w:rPr>
          <w:b/>
          <w:sz w:val="22"/>
          <w:szCs w:val="22"/>
        </w:rPr>
      </w:pPr>
      <w:r w:rsidRPr="0028044A">
        <w:rPr>
          <w:b/>
        </w:rPr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D21979">
        <w:t xml:space="preserve"> </w:t>
      </w:r>
      <w:r w:rsidR="00845D80" w:rsidRPr="00845D80">
        <w:t>__________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70489" w:rsidRDefault="007E4298" w:rsidP="007E4298">
      <w:pPr>
        <w:pStyle w:val="ae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E42DAC">
        <w:rPr>
          <w:sz w:val="24"/>
        </w:rPr>
        <w:t>С</w:t>
      </w:r>
      <w:r w:rsidR="00E42DAC" w:rsidRPr="007E4298">
        <w:rPr>
          <w:sz w:val="24"/>
        </w:rPr>
        <w:t xml:space="preserve">о сроками </w:t>
      </w:r>
      <w:r w:rsidR="00E42DAC">
        <w:rPr>
          <w:sz w:val="24"/>
        </w:rPr>
        <w:t xml:space="preserve">завершения </w:t>
      </w:r>
      <w:r w:rsidR="00E42DAC" w:rsidRPr="007E4298">
        <w:rPr>
          <w:sz w:val="24"/>
        </w:rPr>
        <w:t>подачи оригинала документа</w:t>
      </w:r>
      <w:r w:rsidR="00E42DAC">
        <w:rPr>
          <w:sz w:val="24"/>
        </w:rPr>
        <w:t xml:space="preserve"> и з</w:t>
      </w:r>
      <w:r w:rsidR="00E42DAC" w:rsidRPr="00C8072B">
        <w:rPr>
          <w:bCs/>
          <w:sz w:val="24"/>
          <w:lang w:eastAsia="en-US"/>
        </w:rPr>
        <w:t>аявлений о согласии на зачисление</w:t>
      </w:r>
    </w:p>
    <w:p w:rsidR="00E42DAC" w:rsidRPr="00965AEA" w:rsidRDefault="00E42DAC" w:rsidP="00965A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AEA">
        <w:rPr>
          <w:rFonts w:ascii="Times New Roman" w:hAnsi="Times New Roman" w:cs="Times New Roman"/>
          <w:sz w:val="24"/>
          <w:szCs w:val="24"/>
        </w:rPr>
        <w:t>при приеме на обучение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</w:t>
      </w:r>
      <w:r w:rsidR="00965AEA" w:rsidRPr="00965AEA">
        <w:rPr>
          <w:rFonts w:ascii="Times New Roman" w:hAnsi="Times New Roman" w:cs="Times New Roman"/>
          <w:sz w:val="24"/>
          <w:szCs w:val="24"/>
        </w:rPr>
        <w:t xml:space="preserve"> </w:t>
      </w:r>
      <w:r w:rsidRPr="00965AEA">
        <w:rPr>
          <w:rFonts w:ascii="Times New Roman" w:hAnsi="Times New Roman" w:cs="Times New Roman"/>
          <w:sz w:val="24"/>
          <w:szCs w:val="24"/>
        </w:rPr>
        <w:t xml:space="preserve"> – </w:t>
      </w:r>
      <w:r w:rsidR="00382495" w:rsidRPr="009A7BE2">
        <w:rPr>
          <w:rFonts w:ascii="Times New Roman" w:hAnsi="Times New Roman" w:cs="Times New Roman"/>
          <w:b/>
          <w:sz w:val="24"/>
          <w:szCs w:val="24"/>
        </w:rPr>
        <w:t>1</w:t>
      </w:r>
      <w:r w:rsidR="009A7BE2" w:rsidRPr="009A7BE2">
        <w:rPr>
          <w:rFonts w:ascii="Times New Roman" w:hAnsi="Times New Roman" w:cs="Times New Roman"/>
          <w:b/>
          <w:sz w:val="24"/>
          <w:szCs w:val="24"/>
        </w:rPr>
        <w:t>0</w:t>
      </w:r>
      <w:r w:rsidR="00382495" w:rsidRPr="009A7BE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9A7BE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A7BE2" w:rsidRPr="009A7BE2">
        <w:rPr>
          <w:rFonts w:ascii="Times New Roman" w:hAnsi="Times New Roman" w:cs="Times New Roman"/>
          <w:b/>
          <w:sz w:val="24"/>
          <w:szCs w:val="24"/>
        </w:rPr>
        <w:t>8</w:t>
      </w:r>
      <w:r w:rsidRPr="009A7BE2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E42DAC" w:rsidRPr="00E42DAC" w:rsidRDefault="00C155A9" w:rsidP="00965AEA">
      <w:pPr>
        <w:pStyle w:val="ae"/>
        <w:spacing w:before="120"/>
        <w:ind w:left="567" w:hanging="567"/>
        <w:rPr>
          <w:sz w:val="24"/>
        </w:rPr>
      </w:pPr>
      <w:r>
        <w:rPr>
          <w:sz w:val="24"/>
        </w:rPr>
        <w:lastRenderedPageBreak/>
        <w:t>для</w:t>
      </w:r>
      <w:r w:rsidR="00E42DAC" w:rsidRPr="00E42DAC">
        <w:rPr>
          <w:sz w:val="24"/>
        </w:rPr>
        <w:t xml:space="preserve"> зачисления на основные конкурсные места  – </w:t>
      </w:r>
      <w:r w:rsidR="00382495" w:rsidRPr="009A7BE2">
        <w:rPr>
          <w:b/>
          <w:sz w:val="24"/>
        </w:rPr>
        <w:t>1</w:t>
      </w:r>
      <w:r w:rsidR="009A7BE2" w:rsidRPr="009A7BE2">
        <w:rPr>
          <w:b/>
          <w:sz w:val="24"/>
        </w:rPr>
        <w:t>2</w:t>
      </w:r>
      <w:r w:rsidR="00382495" w:rsidRPr="009A7BE2">
        <w:rPr>
          <w:b/>
          <w:sz w:val="24"/>
        </w:rPr>
        <w:t xml:space="preserve"> сентября</w:t>
      </w:r>
      <w:r w:rsidR="00E42DAC" w:rsidRPr="009A7BE2">
        <w:rPr>
          <w:b/>
          <w:sz w:val="24"/>
        </w:rPr>
        <w:t xml:space="preserve"> 201</w:t>
      </w:r>
      <w:r w:rsidR="009A7BE2" w:rsidRPr="009A7BE2">
        <w:rPr>
          <w:b/>
          <w:sz w:val="24"/>
        </w:rPr>
        <w:t>8</w:t>
      </w:r>
      <w:r w:rsidR="00E42DAC" w:rsidRPr="009A7BE2">
        <w:rPr>
          <w:b/>
          <w:sz w:val="24"/>
        </w:rPr>
        <w:t xml:space="preserve"> г.;</w:t>
      </w:r>
    </w:p>
    <w:p w:rsidR="00E42DAC" w:rsidRPr="00F90D83" w:rsidRDefault="00E42DAC" w:rsidP="00E42DAC">
      <w:pPr>
        <w:pStyle w:val="ae"/>
        <w:ind w:firstLine="0"/>
        <w:jc w:val="right"/>
        <w:rPr>
          <w:i/>
          <w:sz w:val="16"/>
          <w:szCs w:val="16"/>
        </w:rPr>
      </w:pPr>
      <w:r>
        <w:rPr>
          <w:sz w:val="24"/>
        </w:rPr>
        <w:t>________________________</w:t>
      </w:r>
      <w:r w:rsidRPr="009C34C2">
        <w:rPr>
          <w:sz w:val="20"/>
          <w:szCs w:val="20"/>
        </w:rPr>
        <w:t xml:space="preserve"> (</w:t>
      </w:r>
      <w:r w:rsidRPr="00F90D83">
        <w:rPr>
          <w:i/>
          <w:sz w:val="16"/>
          <w:szCs w:val="16"/>
        </w:rPr>
        <w:t xml:space="preserve">Подпись </w:t>
      </w:r>
      <w:proofErr w:type="gramStart"/>
      <w:r w:rsidRPr="00F90D83">
        <w:rPr>
          <w:i/>
          <w:sz w:val="16"/>
          <w:szCs w:val="16"/>
        </w:rPr>
        <w:t>поступающего</w:t>
      </w:r>
      <w:proofErr w:type="gramEnd"/>
      <w:r w:rsidRPr="00F90D83">
        <w:rPr>
          <w:i/>
          <w:sz w:val="16"/>
          <w:szCs w:val="16"/>
        </w:rPr>
        <w:t>)</w:t>
      </w:r>
    </w:p>
    <w:p w:rsidR="00E42DAC" w:rsidRDefault="00E42DAC" w:rsidP="00E42DAC">
      <w:pPr>
        <w:autoSpaceDE w:val="0"/>
        <w:autoSpaceDN w:val="0"/>
        <w:adjustRightInd w:val="0"/>
        <w:spacing w:before="120"/>
        <w:jc w:val="both"/>
      </w:pPr>
      <w:proofErr w:type="gramStart"/>
      <w:r w:rsidRPr="00E42DAC">
        <w:t>Со сроками подачи на места по договорам об оказании платных образовательных услуг заявления о согласии</w:t>
      </w:r>
      <w:proofErr w:type="gramEnd"/>
      <w:r w:rsidRPr="00E42DAC">
        <w:t xml:space="preserve"> на зачисление и </w:t>
      </w:r>
      <w:r w:rsidRPr="00EB590B">
        <w:rPr>
          <w:iCs/>
          <w:lang w:eastAsia="en-US"/>
        </w:rPr>
        <w:t>оригинал</w:t>
      </w:r>
      <w:r w:rsidRPr="00E42DAC">
        <w:rPr>
          <w:iCs/>
          <w:lang w:eastAsia="en-US"/>
        </w:rPr>
        <w:t>а</w:t>
      </w:r>
      <w:r w:rsidRPr="00EB590B">
        <w:rPr>
          <w:iCs/>
          <w:lang w:eastAsia="en-US"/>
        </w:rPr>
        <w:t xml:space="preserve"> документа установленного образца либо его копи</w:t>
      </w:r>
      <w:r w:rsidRPr="00E42DAC">
        <w:rPr>
          <w:iCs/>
          <w:lang w:eastAsia="en-US"/>
        </w:rPr>
        <w:t>и, завере</w:t>
      </w:r>
      <w:r w:rsidR="00513790">
        <w:rPr>
          <w:iCs/>
          <w:lang w:eastAsia="en-US"/>
        </w:rPr>
        <w:t>н</w:t>
      </w:r>
      <w:r w:rsidRPr="00E42DAC">
        <w:rPr>
          <w:iCs/>
          <w:lang w:eastAsia="en-US"/>
        </w:rPr>
        <w:t>ной</w:t>
      </w:r>
      <w:r w:rsidRPr="00EB590B">
        <w:rPr>
          <w:iCs/>
          <w:lang w:eastAsia="en-US"/>
        </w:rPr>
        <w:t xml:space="preserve"> в установленном </w:t>
      </w:r>
      <w:hyperlink r:id="rId9" w:history="1">
        <w:r w:rsidRPr="00EB590B">
          <w:rPr>
            <w:iCs/>
            <w:lang w:eastAsia="en-US"/>
          </w:rPr>
          <w:t>порядке</w:t>
        </w:r>
      </w:hyperlink>
      <w:r w:rsidRPr="00EB590B">
        <w:rPr>
          <w:iCs/>
          <w:lang w:eastAsia="en-US"/>
        </w:rPr>
        <w:t>, либо его копи</w:t>
      </w:r>
      <w:r w:rsidRPr="00E42DAC">
        <w:rPr>
          <w:iCs/>
          <w:lang w:eastAsia="en-US"/>
        </w:rPr>
        <w:t>и</w:t>
      </w:r>
      <w:r w:rsidRPr="00EB590B">
        <w:rPr>
          <w:iCs/>
          <w:lang w:eastAsia="en-US"/>
        </w:rPr>
        <w:t xml:space="preserve"> с предъявлением оригинала для заверения копии приемной комиссией</w:t>
      </w:r>
      <w:r w:rsidRPr="00E42DAC">
        <w:rPr>
          <w:iCs/>
          <w:lang w:eastAsia="en-US"/>
        </w:rPr>
        <w:t xml:space="preserve"> </w:t>
      </w:r>
      <w:r w:rsidRPr="00965AEA">
        <w:t xml:space="preserve">–  до </w:t>
      </w:r>
      <w:bookmarkStart w:id="0" w:name="_GoBack"/>
      <w:bookmarkEnd w:id="0"/>
      <w:r w:rsidR="009A7BE2" w:rsidRPr="00787D52">
        <w:rPr>
          <w:b/>
        </w:rPr>
        <w:t>09</w:t>
      </w:r>
      <w:r w:rsidRPr="00787D52">
        <w:rPr>
          <w:b/>
        </w:rPr>
        <w:t xml:space="preserve"> </w:t>
      </w:r>
      <w:r w:rsidR="00382495" w:rsidRPr="00787D52">
        <w:rPr>
          <w:b/>
        </w:rPr>
        <w:t>октября</w:t>
      </w:r>
      <w:r w:rsidRPr="00787D52">
        <w:rPr>
          <w:b/>
        </w:rPr>
        <w:t xml:space="preserve"> 201</w:t>
      </w:r>
      <w:r w:rsidR="009A7BE2" w:rsidRPr="00787D52">
        <w:rPr>
          <w:b/>
        </w:rPr>
        <w:t>8</w:t>
      </w:r>
      <w:r w:rsidRPr="00787D52">
        <w:rPr>
          <w:b/>
        </w:rPr>
        <w:t xml:space="preserve"> г.</w:t>
      </w:r>
    </w:p>
    <w:p w:rsidR="00E42DAC" w:rsidRDefault="00E42DAC" w:rsidP="00E42DAC">
      <w:pPr>
        <w:autoSpaceDE w:val="0"/>
        <w:autoSpaceDN w:val="0"/>
        <w:adjustRightInd w:val="0"/>
        <w:spacing w:before="120"/>
        <w:jc w:val="right"/>
      </w:pPr>
      <w:r>
        <w:rPr>
          <w:i/>
          <w:sz w:val="22"/>
          <w:szCs w:val="22"/>
        </w:rPr>
        <w:t xml:space="preserve"> </w:t>
      </w:r>
      <w:r>
        <w:t>_____________________________________</w:t>
      </w:r>
    </w:p>
    <w:p w:rsidR="00E42DAC" w:rsidRDefault="00E42DAC" w:rsidP="00E42DA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112D2C" w:rsidRPr="00965AEA" w:rsidRDefault="00112D2C" w:rsidP="00112D2C">
      <w:pPr>
        <w:ind w:left="142"/>
        <w:rPr>
          <w:u w:val="single"/>
        </w:rPr>
      </w:pPr>
      <w:r w:rsidRPr="00965AEA">
        <w:rPr>
          <w:u w:val="single"/>
        </w:rPr>
        <w:t>Для иностранных граждан:</w:t>
      </w:r>
    </w:p>
    <w:p w:rsidR="00112D2C" w:rsidRPr="00965AEA" w:rsidRDefault="00112D2C" w:rsidP="00112D2C">
      <w:r w:rsidRPr="00965AEA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965AEA">
        <w:t>апостилем</w:t>
      </w:r>
      <w:proofErr w:type="spellEnd"/>
      <w:r w:rsidRPr="00965AEA">
        <w:t xml:space="preserve"> - не позднее дня завершения приема заявлений о согласии на зачисление______________________________</w:t>
      </w:r>
    </w:p>
    <w:p w:rsidR="00112D2C" w:rsidRPr="004773FD" w:rsidRDefault="00112D2C" w:rsidP="00112D2C">
      <w:pPr>
        <w:jc w:val="right"/>
        <w:rPr>
          <w:i/>
          <w:sz w:val="16"/>
          <w:szCs w:val="16"/>
        </w:rPr>
      </w:pPr>
      <w:r w:rsidRPr="00965AEA">
        <w:rPr>
          <w:i/>
          <w:sz w:val="16"/>
          <w:szCs w:val="16"/>
        </w:rPr>
        <w:t xml:space="preserve">(Подпись </w:t>
      </w:r>
      <w:proofErr w:type="gramStart"/>
      <w:r w:rsidRPr="00965AEA">
        <w:rPr>
          <w:i/>
          <w:sz w:val="16"/>
          <w:szCs w:val="16"/>
        </w:rPr>
        <w:t>поступающего</w:t>
      </w:r>
      <w:proofErr w:type="gramEnd"/>
      <w:r w:rsidRPr="00965AEA">
        <w:rPr>
          <w:i/>
          <w:sz w:val="16"/>
          <w:szCs w:val="16"/>
        </w:rPr>
        <w:t>)</w:t>
      </w:r>
    </w:p>
    <w:p w:rsidR="00112D2C" w:rsidRDefault="00112D2C" w:rsidP="008423F7">
      <w:pPr>
        <w:spacing w:before="120" w:after="120"/>
        <w:jc w:val="both"/>
        <w:rPr>
          <w:b/>
        </w:rPr>
      </w:pPr>
    </w:p>
    <w:p w:rsidR="00C2545B" w:rsidRPr="00260A3E" w:rsidRDefault="00260A3E" w:rsidP="008423F7">
      <w:pPr>
        <w:spacing w:before="120"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965AEA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965AEA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)</w:t>
      </w:r>
    </w:p>
    <w:p w:rsidR="00EC41A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</w:t>
      </w:r>
      <w:r w:rsidR="00F31E63">
        <w:rPr>
          <w:sz w:val="24"/>
        </w:rPr>
        <w:t>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382495" w:rsidRPr="0028044A" w:rsidRDefault="00382495" w:rsidP="00B1354C">
      <w:pPr>
        <w:pStyle w:val="ae"/>
        <w:ind w:firstLine="0"/>
        <w:rPr>
          <w:i/>
          <w:sz w:val="16"/>
          <w:szCs w:val="16"/>
        </w:rPr>
      </w:pPr>
    </w:p>
    <w:p w:rsidR="00EC41AA" w:rsidRPr="0028044A" w:rsidRDefault="00311E2E" w:rsidP="00F90D83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8423F7" w:rsidRPr="00B1354C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  <w:r w:rsidR="00F46A96" w:rsidRPr="00B1354C">
        <w:rPr>
          <w:sz w:val="24"/>
        </w:rPr>
        <w:t xml:space="preserve"> </w:t>
      </w:r>
      <w:r w:rsidR="00F46A96"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</w:t>
      </w:r>
      <w:r w:rsidR="00F31E63">
        <w:rPr>
          <w:sz w:val="24"/>
        </w:rPr>
        <w:t>___________________________________</w:t>
      </w:r>
      <w:r w:rsidR="00D820E4">
        <w:rPr>
          <w:sz w:val="24"/>
        </w:rPr>
        <w:t>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F31E63" w:rsidRDefault="00F31E63" w:rsidP="00F90D83">
      <w:pPr>
        <w:jc w:val="both"/>
      </w:pPr>
    </w:p>
    <w:p w:rsidR="006F4BDC" w:rsidRDefault="006F4BDC" w:rsidP="00F90D83">
      <w:pPr>
        <w:jc w:val="both"/>
      </w:pPr>
    </w:p>
    <w:p w:rsidR="00332BCD" w:rsidRDefault="00E34022" w:rsidP="00F90D83">
      <w:pPr>
        <w:jc w:val="both"/>
      </w:pPr>
      <w:r>
        <w:t>Возврат поданных документов в случае непоступления на обучение (в случае пред</w:t>
      </w:r>
      <w:r w:rsidR="009A7BE2">
        <w:t>о</w:t>
      </w:r>
      <w:r>
        <w:t>ставления оригиналов документов):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лично абитуриенту (при наличии документа, удост</w:t>
      </w:r>
      <w:r w:rsidR="00DC01A7" w:rsidRPr="00344DC0">
        <w:rPr>
          <w:sz w:val="24"/>
          <w:szCs w:val="24"/>
        </w:rPr>
        <w:t>оверяющего личность и расписки)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доверенному лицу (при н</w:t>
      </w:r>
      <w:r w:rsidR="00DC01A7" w:rsidRPr="00344DC0">
        <w:rPr>
          <w:sz w:val="24"/>
          <w:szCs w:val="24"/>
        </w:rPr>
        <w:t>аличии доверенности и расписки)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84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через операторов почтовой связи, по адресу:______</w:t>
      </w:r>
      <w:r w:rsidR="00344DC0">
        <w:rPr>
          <w:sz w:val="24"/>
          <w:szCs w:val="24"/>
        </w:rPr>
        <w:t>_______________________________</w:t>
      </w:r>
    </w:p>
    <w:p w:rsidR="00382495" w:rsidRDefault="00344DC0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  <w:r>
        <w:t>_________________________________________________________________________________</w:t>
      </w:r>
    </w:p>
    <w:p w:rsidR="00382495" w:rsidRDefault="00382495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</w:p>
    <w:p w:rsidR="00A03A9C" w:rsidRDefault="00422B53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 xml:space="preserve"> </w:t>
      </w:r>
      <w:r w:rsidR="00A03A9C" w:rsidRPr="00E34022">
        <w:t>«___»______________ 20</w:t>
      </w:r>
      <w:r w:rsidR="00C155A9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="00A03A9C" w:rsidRPr="00E34022">
        <w:tab/>
      </w:r>
      <w:r w:rsidR="00E34022" w:rsidRPr="00E34022">
        <w:t>_</w:t>
      </w:r>
      <w:r w:rsidR="00A03A9C" w:rsidRPr="00E34022">
        <w:t>_____________________</w:t>
      </w:r>
      <w:r w:rsidR="003B0C84" w:rsidRPr="00E34022">
        <w:t>____</w:t>
      </w:r>
      <w:r w:rsidR="00A03A9C"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="00A03A9C" w:rsidRPr="00E34022">
        <w:rPr>
          <w:i/>
          <w:sz w:val="16"/>
          <w:szCs w:val="16"/>
        </w:rPr>
        <w:t>(Подпись поступающего)</w:t>
      </w:r>
    </w:p>
    <w:p w:rsidR="00FA1D0B" w:rsidRDefault="00FA1D0B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p w:rsidR="00FA1D0B" w:rsidRPr="00E34022" w:rsidRDefault="00FA1D0B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sectPr w:rsidR="00FA1D0B" w:rsidRPr="00E34022" w:rsidSect="00E011D7">
      <w:headerReference w:type="even" r:id="rId10"/>
      <w:footerReference w:type="even" r:id="rId11"/>
      <w:footerReference w:type="default" r:id="rId12"/>
      <w:pgSz w:w="11907" w:h="16840" w:code="9"/>
      <w:pgMar w:top="794" w:right="851" w:bottom="79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9D" w:rsidRDefault="0051759D">
      <w:r>
        <w:separator/>
      </w:r>
    </w:p>
  </w:endnote>
  <w:endnote w:type="continuationSeparator" w:id="0">
    <w:p w:rsidR="0051759D" w:rsidRDefault="0051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9D" w:rsidRDefault="0051759D">
      <w:r>
        <w:separator/>
      </w:r>
    </w:p>
  </w:footnote>
  <w:footnote w:type="continuationSeparator" w:id="0">
    <w:p w:rsidR="0051759D" w:rsidRDefault="0051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2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162"/>
    <w:rsid w:val="000026AF"/>
    <w:rsid w:val="000129C1"/>
    <w:rsid w:val="00032ABA"/>
    <w:rsid w:val="00044358"/>
    <w:rsid w:val="00051E70"/>
    <w:rsid w:val="00060E63"/>
    <w:rsid w:val="000649A8"/>
    <w:rsid w:val="00066F73"/>
    <w:rsid w:val="000700F9"/>
    <w:rsid w:val="000738FF"/>
    <w:rsid w:val="00081137"/>
    <w:rsid w:val="000A1228"/>
    <w:rsid w:val="000C6C4F"/>
    <w:rsid w:val="000D41BB"/>
    <w:rsid w:val="000F2A12"/>
    <w:rsid w:val="00103E6C"/>
    <w:rsid w:val="00112D2C"/>
    <w:rsid w:val="00130CAB"/>
    <w:rsid w:val="0015242C"/>
    <w:rsid w:val="00152889"/>
    <w:rsid w:val="00153AE6"/>
    <w:rsid w:val="00160B04"/>
    <w:rsid w:val="00162532"/>
    <w:rsid w:val="001658B6"/>
    <w:rsid w:val="0016755F"/>
    <w:rsid w:val="001746E4"/>
    <w:rsid w:val="001815E4"/>
    <w:rsid w:val="001872EE"/>
    <w:rsid w:val="001B79E4"/>
    <w:rsid w:val="001C334D"/>
    <w:rsid w:val="001C4EE2"/>
    <w:rsid w:val="001D482F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C7209"/>
    <w:rsid w:val="002D0E41"/>
    <w:rsid w:val="002D5863"/>
    <w:rsid w:val="002E4990"/>
    <w:rsid w:val="002F2ACB"/>
    <w:rsid w:val="003033C3"/>
    <w:rsid w:val="00304D1F"/>
    <w:rsid w:val="00311874"/>
    <w:rsid w:val="00311D5F"/>
    <w:rsid w:val="00311E2E"/>
    <w:rsid w:val="00323540"/>
    <w:rsid w:val="00326008"/>
    <w:rsid w:val="00332BCD"/>
    <w:rsid w:val="0033757C"/>
    <w:rsid w:val="00340BC6"/>
    <w:rsid w:val="00343DFB"/>
    <w:rsid w:val="00344DC0"/>
    <w:rsid w:val="003472B4"/>
    <w:rsid w:val="0035313B"/>
    <w:rsid w:val="0036663F"/>
    <w:rsid w:val="003721D7"/>
    <w:rsid w:val="003768A5"/>
    <w:rsid w:val="003810BD"/>
    <w:rsid w:val="00382495"/>
    <w:rsid w:val="00385856"/>
    <w:rsid w:val="00390539"/>
    <w:rsid w:val="003918A3"/>
    <w:rsid w:val="003B0C84"/>
    <w:rsid w:val="003B128A"/>
    <w:rsid w:val="003B4873"/>
    <w:rsid w:val="003C2D76"/>
    <w:rsid w:val="003D1DA0"/>
    <w:rsid w:val="003D1F93"/>
    <w:rsid w:val="003D4DB2"/>
    <w:rsid w:val="003E5665"/>
    <w:rsid w:val="003E60B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96376"/>
    <w:rsid w:val="004A3A35"/>
    <w:rsid w:val="004B64EE"/>
    <w:rsid w:val="004C16AC"/>
    <w:rsid w:val="004C1F50"/>
    <w:rsid w:val="004C20C5"/>
    <w:rsid w:val="004C46DB"/>
    <w:rsid w:val="004C6F85"/>
    <w:rsid w:val="004C71CB"/>
    <w:rsid w:val="004E600B"/>
    <w:rsid w:val="004F250E"/>
    <w:rsid w:val="0050384C"/>
    <w:rsid w:val="00505A7D"/>
    <w:rsid w:val="005062EC"/>
    <w:rsid w:val="005107DA"/>
    <w:rsid w:val="00513790"/>
    <w:rsid w:val="0051759D"/>
    <w:rsid w:val="005231A1"/>
    <w:rsid w:val="00527101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A4F93"/>
    <w:rsid w:val="005B2243"/>
    <w:rsid w:val="005C493C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CC"/>
    <w:rsid w:val="00697241"/>
    <w:rsid w:val="006A275D"/>
    <w:rsid w:val="006B6143"/>
    <w:rsid w:val="006B7542"/>
    <w:rsid w:val="006C0B82"/>
    <w:rsid w:val="006E3065"/>
    <w:rsid w:val="006E67D0"/>
    <w:rsid w:val="006F4374"/>
    <w:rsid w:val="006F4BDC"/>
    <w:rsid w:val="00712EAB"/>
    <w:rsid w:val="00716E84"/>
    <w:rsid w:val="007250A1"/>
    <w:rsid w:val="007315FF"/>
    <w:rsid w:val="00732BFA"/>
    <w:rsid w:val="00737A74"/>
    <w:rsid w:val="00741EC1"/>
    <w:rsid w:val="00762634"/>
    <w:rsid w:val="00762927"/>
    <w:rsid w:val="007779DB"/>
    <w:rsid w:val="00781A52"/>
    <w:rsid w:val="00787D52"/>
    <w:rsid w:val="00794087"/>
    <w:rsid w:val="00796970"/>
    <w:rsid w:val="007D03F0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715E"/>
    <w:rsid w:val="008423F7"/>
    <w:rsid w:val="00844BAA"/>
    <w:rsid w:val="00845D80"/>
    <w:rsid w:val="00851435"/>
    <w:rsid w:val="00861CE1"/>
    <w:rsid w:val="00864003"/>
    <w:rsid w:val="008644AD"/>
    <w:rsid w:val="00866585"/>
    <w:rsid w:val="00870062"/>
    <w:rsid w:val="00881892"/>
    <w:rsid w:val="008870D9"/>
    <w:rsid w:val="0089105B"/>
    <w:rsid w:val="00897D82"/>
    <w:rsid w:val="008A2BF7"/>
    <w:rsid w:val="008A65FD"/>
    <w:rsid w:val="008B2D61"/>
    <w:rsid w:val="008B465A"/>
    <w:rsid w:val="008C6898"/>
    <w:rsid w:val="00901972"/>
    <w:rsid w:val="00904A17"/>
    <w:rsid w:val="00907468"/>
    <w:rsid w:val="0091646B"/>
    <w:rsid w:val="009236A0"/>
    <w:rsid w:val="00946A93"/>
    <w:rsid w:val="00956D5A"/>
    <w:rsid w:val="00963851"/>
    <w:rsid w:val="00965AEA"/>
    <w:rsid w:val="00987FC8"/>
    <w:rsid w:val="009A7BE2"/>
    <w:rsid w:val="009B554C"/>
    <w:rsid w:val="009C1B6E"/>
    <w:rsid w:val="009C34C2"/>
    <w:rsid w:val="009E4672"/>
    <w:rsid w:val="009E533B"/>
    <w:rsid w:val="009E6AFE"/>
    <w:rsid w:val="009F0C61"/>
    <w:rsid w:val="009F57F5"/>
    <w:rsid w:val="009F7BD2"/>
    <w:rsid w:val="00A03A9C"/>
    <w:rsid w:val="00A04836"/>
    <w:rsid w:val="00A053FE"/>
    <w:rsid w:val="00A1050E"/>
    <w:rsid w:val="00A12855"/>
    <w:rsid w:val="00A1719B"/>
    <w:rsid w:val="00A174C4"/>
    <w:rsid w:val="00A249B4"/>
    <w:rsid w:val="00A318B4"/>
    <w:rsid w:val="00A62B0A"/>
    <w:rsid w:val="00A7790C"/>
    <w:rsid w:val="00A80E2D"/>
    <w:rsid w:val="00A81AB8"/>
    <w:rsid w:val="00A90EC6"/>
    <w:rsid w:val="00A96D26"/>
    <w:rsid w:val="00AB2064"/>
    <w:rsid w:val="00AC132C"/>
    <w:rsid w:val="00AF3379"/>
    <w:rsid w:val="00B06A90"/>
    <w:rsid w:val="00B07650"/>
    <w:rsid w:val="00B1354C"/>
    <w:rsid w:val="00B26D72"/>
    <w:rsid w:val="00B34828"/>
    <w:rsid w:val="00B34C18"/>
    <w:rsid w:val="00B37164"/>
    <w:rsid w:val="00B60B03"/>
    <w:rsid w:val="00B654B9"/>
    <w:rsid w:val="00B67E26"/>
    <w:rsid w:val="00B73438"/>
    <w:rsid w:val="00B7441A"/>
    <w:rsid w:val="00B92BA6"/>
    <w:rsid w:val="00BA0F5B"/>
    <w:rsid w:val="00BA2C9A"/>
    <w:rsid w:val="00BA72A5"/>
    <w:rsid w:val="00BB06B6"/>
    <w:rsid w:val="00BB48C1"/>
    <w:rsid w:val="00BC531D"/>
    <w:rsid w:val="00BE4D85"/>
    <w:rsid w:val="00BF0880"/>
    <w:rsid w:val="00BF4697"/>
    <w:rsid w:val="00BF7B16"/>
    <w:rsid w:val="00C03010"/>
    <w:rsid w:val="00C13591"/>
    <w:rsid w:val="00C14883"/>
    <w:rsid w:val="00C155A9"/>
    <w:rsid w:val="00C20CAE"/>
    <w:rsid w:val="00C2545B"/>
    <w:rsid w:val="00C42FB3"/>
    <w:rsid w:val="00C4311D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3107"/>
    <w:rsid w:val="00CB411F"/>
    <w:rsid w:val="00CB56AB"/>
    <w:rsid w:val="00CC142B"/>
    <w:rsid w:val="00CE4925"/>
    <w:rsid w:val="00CE5BDF"/>
    <w:rsid w:val="00CF2F29"/>
    <w:rsid w:val="00CF55C9"/>
    <w:rsid w:val="00D028D7"/>
    <w:rsid w:val="00D12C0F"/>
    <w:rsid w:val="00D21979"/>
    <w:rsid w:val="00D24B8E"/>
    <w:rsid w:val="00D252EE"/>
    <w:rsid w:val="00D30623"/>
    <w:rsid w:val="00D30817"/>
    <w:rsid w:val="00D44A14"/>
    <w:rsid w:val="00D50B74"/>
    <w:rsid w:val="00D542FA"/>
    <w:rsid w:val="00D646D3"/>
    <w:rsid w:val="00D67040"/>
    <w:rsid w:val="00D70511"/>
    <w:rsid w:val="00D70EF2"/>
    <w:rsid w:val="00D73CB6"/>
    <w:rsid w:val="00D744BB"/>
    <w:rsid w:val="00D820E4"/>
    <w:rsid w:val="00D958CA"/>
    <w:rsid w:val="00D96487"/>
    <w:rsid w:val="00DC01A7"/>
    <w:rsid w:val="00DC295B"/>
    <w:rsid w:val="00DD0CDE"/>
    <w:rsid w:val="00DD4921"/>
    <w:rsid w:val="00DD4D95"/>
    <w:rsid w:val="00DE25E4"/>
    <w:rsid w:val="00DE2C75"/>
    <w:rsid w:val="00DF3287"/>
    <w:rsid w:val="00DF3B5C"/>
    <w:rsid w:val="00E011D7"/>
    <w:rsid w:val="00E06163"/>
    <w:rsid w:val="00E112C2"/>
    <w:rsid w:val="00E158E7"/>
    <w:rsid w:val="00E16FD6"/>
    <w:rsid w:val="00E21268"/>
    <w:rsid w:val="00E27D83"/>
    <w:rsid w:val="00E309AF"/>
    <w:rsid w:val="00E34022"/>
    <w:rsid w:val="00E3462E"/>
    <w:rsid w:val="00E40E80"/>
    <w:rsid w:val="00E42DAC"/>
    <w:rsid w:val="00E519E5"/>
    <w:rsid w:val="00E556AC"/>
    <w:rsid w:val="00E601A5"/>
    <w:rsid w:val="00E62A56"/>
    <w:rsid w:val="00E84DBC"/>
    <w:rsid w:val="00E878CE"/>
    <w:rsid w:val="00EA4045"/>
    <w:rsid w:val="00EC41AA"/>
    <w:rsid w:val="00ED2147"/>
    <w:rsid w:val="00ED73D3"/>
    <w:rsid w:val="00EF7DAD"/>
    <w:rsid w:val="00F02B99"/>
    <w:rsid w:val="00F03C0E"/>
    <w:rsid w:val="00F27A19"/>
    <w:rsid w:val="00F27D27"/>
    <w:rsid w:val="00F307D4"/>
    <w:rsid w:val="00F31E63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27BB"/>
    <w:rsid w:val="00F95E9C"/>
    <w:rsid w:val="00F97252"/>
    <w:rsid w:val="00FA1D0B"/>
    <w:rsid w:val="00FA3CE3"/>
    <w:rsid w:val="00FA5487"/>
    <w:rsid w:val="00FB3789"/>
    <w:rsid w:val="00FC03EE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AB782A9CB3FF290A50BFEF6FCBC15C68471149ACA18A13BA0C30D75526614C60447C5489E93FB15a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202-906E-44E1-BEFD-A40AC67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Татьяна Петр. Кныш</cp:lastModifiedBy>
  <cp:revision>15</cp:revision>
  <cp:lastPrinted>2015-05-06T07:40:00Z</cp:lastPrinted>
  <dcterms:created xsi:type="dcterms:W3CDTF">2017-05-29T20:07:00Z</dcterms:created>
  <dcterms:modified xsi:type="dcterms:W3CDTF">2018-05-21T14:01:00Z</dcterms:modified>
</cp:coreProperties>
</file>